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5535CC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5535CC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5535CC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5535C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8E558D" w14:paraId="3D09A8FC" w14:textId="77777777" w:rsidTr="002E3E18">
        <w:tc>
          <w:tcPr>
            <w:tcW w:w="710" w:type="dxa"/>
            <w:vMerge w:val="restart"/>
            <w:shd w:val="clear" w:color="auto" w:fill="FFFFCC"/>
            <w:textDirection w:val="btLr"/>
          </w:tcPr>
          <w:p w14:paraId="7A9AA649" w14:textId="77777777" w:rsidR="008E558D" w:rsidRDefault="008E558D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9EA483E" w14:textId="77777777" w:rsidR="008E558D" w:rsidRDefault="008E558D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4BE2209B" w14:textId="77777777" w:rsidR="008E558D" w:rsidRPr="008B4B63" w:rsidRDefault="008E558D" w:rsidP="002E3E1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cadémicas</w:t>
            </w:r>
          </w:p>
        </w:tc>
      </w:tr>
      <w:tr w:rsidR="008E558D" w14:paraId="73F2B346" w14:textId="77777777" w:rsidTr="002E3E18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36A49ABF" w14:textId="77777777" w:rsidR="008E558D" w:rsidRDefault="008E558D" w:rsidP="002E3E1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63D16B00" w14:textId="77777777" w:rsidR="008E558D" w:rsidRDefault="008E55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7402C221" w14:textId="77777777" w:rsidR="008E558D" w:rsidRPr="004F31D1" w:rsidRDefault="008E55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8DE51BE" w14:textId="77777777" w:rsidR="008E558D" w:rsidRPr="004F31D1" w:rsidRDefault="008E55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8E558D" w14:paraId="4BDFE99E" w14:textId="77777777" w:rsidTr="002E3E18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40D468AF" w14:textId="77777777" w:rsidR="008E558D" w:rsidRDefault="008E558D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2FC0DCEA" w14:textId="77777777" w:rsidR="008E558D" w:rsidRDefault="008E558D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14E7C099" w14:textId="77777777" w:rsidR="008E558D" w:rsidRPr="004F31D1" w:rsidRDefault="008E55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19D45AEB" w14:textId="77777777" w:rsidR="008E558D" w:rsidRPr="004F31D1" w:rsidRDefault="008E55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02B098BB" w14:textId="77777777" w:rsidR="008E558D" w:rsidRPr="004F31D1" w:rsidRDefault="008E558D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E558D" w14:paraId="12D821CC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8122844" w14:textId="05BE6080" w:rsidR="008E558D" w:rsidRDefault="00D538F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B9FAFB1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</w:t>
            </w:r>
            <w:r w:rsidRPr="00A45345">
              <w:rPr>
                <w:color w:val="000000"/>
                <w:sz w:val="20"/>
                <w:szCs w:val="20"/>
              </w:rPr>
              <w:t xml:space="preserve">Expresar verbalmente, de forma razonada el proceso seguido en la resolución de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823DDDC" w14:textId="77777777" w:rsidR="008E558D" w:rsidRPr="004F31D1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303227A" w14:textId="77777777" w:rsidR="008E558D" w:rsidRPr="004F31D1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5A4E8F31" w14:textId="77777777" w:rsidR="008E558D" w:rsidRPr="004F31D1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14D63644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8953E2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07EADCB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</w:t>
            </w:r>
            <w:r w:rsidRPr="00A45345">
              <w:rPr>
                <w:color w:val="000000"/>
                <w:sz w:val="20"/>
                <w:szCs w:val="20"/>
              </w:rPr>
              <w:t xml:space="preserve">Utilizar procesos de razonamiento y estrategias de resolución de problemas, realizando los cálculos necesarios y comprobando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6DE2B18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4283C9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56A86276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77BEC461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8EC89A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56A6374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</w:t>
            </w:r>
            <w:r w:rsidRPr="00A45345">
              <w:rPr>
                <w:color w:val="000000"/>
                <w:sz w:val="20"/>
                <w:szCs w:val="20"/>
              </w:rPr>
              <w:t xml:space="preserve">Describir y analizar situaciones de cambio, para encontrar patrones, regularidades y leyes matemáticas, en contextos numéricos, geométricos, funcionales, estadísticos y probabilísticos, valorando su utilidad para hacer predic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D761634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63ECA84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21EC0D16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457D0C18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C80B0B3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007BFC9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</w:t>
            </w:r>
            <w:r w:rsidRPr="00A45345">
              <w:rPr>
                <w:color w:val="000000"/>
                <w:sz w:val="20"/>
                <w:szCs w:val="20"/>
              </w:rPr>
              <w:t xml:space="preserve">Profundizar en problemas resueltos planteando pequeñas variaciones en los datos, otras preguntas, otros contextos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455462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6703E19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B0B2452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0ED2ECF9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945D84C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787C4CF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 </w:t>
            </w:r>
            <w:r w:rsidRPr="00A45345">
              <w:rPr>
                <w:color w:val="000000"/>
                <w:sz w:val="20"/>
                <w:szCs w:val="20"/>
              </w:rPr>
              <w:t xml:space="preserve">Elaborar y presentar informes sobre el proceso, resultados y conclusiones obtenidas en los procesos de investig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E9613E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E87B6C2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77AD89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600E802F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CD9CC12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A76B08B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 </w:t>
            </w:r>
            <w:r w:rsidRPr="00A45345">
              <w:rPr>
                <w:color w:val="000000"/>
                <w:sz w:val="20"/>
                <w:szCs w:val="20"/>
              </w:rPr>
              <w:t xml:space="preserve">Desarrollar procesos de matematización en contextos de la realidad cotidiana (numéricos, geométricos, funcionales, estadísticos o probabilísticos) a partir de la identificación de problemas en situaciones problemáticas de la re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65FB4D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0A8741D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97B739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15AC1373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7586F7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6B98473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 </w:t>
            </w:r>
            <w:r w:rsidRPr="00A45345">
              <w:rPr>
                <w:color w:val="000000"/>
                <w:sz w:val="20"/>
                <w:szCs w:val="20"/>
              </w:rPr>
              <w:t xml:space="preserve">Valorar la modelización matemática como un recurso para resolver problemas de la realidad cotidiana, evaluando la eficacia y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61ADD30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FA430C3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8EF76C3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0D9373D1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572D8F4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1F9C8A2" w14:textId="77777777" w:rsidR="008E558D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 </w:t>
            </w:r>
            <w:r w:rsidRPr="00A45345">
              <w:rPr>
                <w:color w:val="000000"/>
                <w:sz w:val="20"/>
                <w:szCs w:val="20"/>
              </w:rPr>
              <w:t xml:space="preserve">Desarrollar y cultivar las actitudes personales inherentes al quehacer mate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692A6F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31C7A2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687AA0D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0FF0FD3F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CCECA27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42E20F8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 </w:t>
            </w:r>
            <w:r w:rsidRPr="00A45345">
              <w:rPr>
                <w:color w:val="000000"/>
                <w:sz w:val="20"/>
                <w:szCs w:val="2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8B3AC07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FDB4B87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AED62B8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450C1FCE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B30098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CEAE10D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0 </w:t>
            </w:r>
            <w:r w:rsidRPr="00A45345">
              <w:rPr>
                <w:color w:val="000000"/>
                <w:sz w:val="20"/>
                <w:szCs w:val="20"/>
              </w:rPr>
              <w:t xml:space="preserve">Reflexionar sobre las decisiones tomadas, aprendiendo de ello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9C89B79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0012C39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80A7A8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1BFD14E8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D2CFEA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232E859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1 </w:t>
            </w:r>
            <w:r w:rsidRPr="00A45345">
              <w:rPr>
                <w:color w:val="000000"/>
                <w:sz w:val="20"/>
                <w:szCs w:val="20"/>
              </w:rPr>
              <w:t xml:space="preserve"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6086C7C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C3695D4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551EDC7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4FA34826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717C0ED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5512A3A" w14:textId="77777777" w:rsidR="008E558D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2 </w:t>
            </w:r>
            <w:r w:rsidRPr="00A45345">
              <w:rPr>
                <w:color w:val="000000"/>
                <w:sz w:val="20"/>
                <w:szCs w:val="2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argumentaciones de </w:t>
            </w:r>
            <w:proofErr w:type="gramStart"/>
            <w:r w:rsidRPr="00A45345">
              <w:rPr>
                <w:color w:val="000000"/>
                <w:sz w:val="20"/>
                <w:szCs w:val="20"/>
              </w:rPr>
              <w:t>los mismos</w:t>
            </w:r>
            <w:proofErr w:type="gramEnd"/>
            <w:r w:rsidRPr="00A45345">
              <w:rPr>
                <w:color w:val="000000"/>
                <w:sz w:val="20"/>
                <w:szCs w:val="2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5CDBCA6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0CB146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9D9B28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3FC447B6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613C8D9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8"/>
          </w:tcPr>
          <w:p w14:paraId="000D0E05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Pr="00A45345">
              <w:rPr>
                <w:color w:val="000000"/>
                <w:sz w:val="20"/>
                <w:szCs w:val="20"/>
              </w:rPr>
              <w:t xml:space="preserve">Conocer los distintos tipos de números e interpretar el significado de algunas de sus propiedades más características: divisibilidad, paridad, infinitud, proximidad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FDF797C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B444F36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569F7E7C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28E7A87F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7FFF19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0E55F2A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Pr="00A45345">
              <w:rPr>
                <w:color w:val="000000"/>
                <w:sz w:val="20"/>
                <w:szCs w:val="20"/>
              </w:rPr>
              <w:t xml:space="preserve">Utilizar los distintos tipos de números y operaciones, junto con sus propiedades, para recoger, transformar e intercambiar información y resolver problemas relacionados con la vida diaria y otras materias del ámbito académ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A80B88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7331C6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ED6938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4C9A2CFF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A37D7E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B632CA9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45345">
              <w:rPr>
                <w:color w:val="000000"/>
                <w:sz w:val="20"/>
                <w:szCs w:val="20"/>
              </w:rPr>
              <w:t xml:space="preserve">Construir e interpretar expresiones algebraicas, utilizando con destreza el lenguaje algebraico, sus operaciones y propie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6B52484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E469C9E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5F329D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108BC506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1BD1C6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EF8BA72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</w:t>
            </w:r>
            <w:r w:rsidRPr="00A45345">
              <w:rPr>
                <w:color w:val="000000"/>
                <w:sz w:val="20"/>
                <w:szCs w:val="20"/>
              </w:rPr>
              <w:t xml:space="preserve">Representar y analizar situaciones y relaciones matemáticas utilizando inecuaciones, ecuaciones y sistemas para resolver problemas matemáticos y de contextos r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715856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FAA852C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2BC3C5E6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1420F791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D12410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056BA09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Pr="00A45345">
              <w:rPr>
                <w:color w:val="000000"/>
                <w:sz w:val="20"/>
                <w:szCs w:val="20"/>
              </w:rPr>
              <w:t xml:space="preserve">Utilizar las unidades angulares del sistema métrico sexagesimal e internacional y las relaciones y razones de la trigonometría elemental para resolver problemas trigonométricos en contextos r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A2BC017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B74FD82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22E4530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15C36326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FC620D5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EE67D31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Pr="00A45345">
              <w:rPr>
                <w:color w:val="000000"/>
                <w:sz w:val="20"/>
                <w:szCs w:val="20"/>
              </w:rPr>
              <w:t xml:space="preserve">Calcular magnitudes efectuando medidas directas e indirectas a partir de situaciones reales, empleando los instrumentos, técnicas o fórmulas más adecuadas y aplicando las unidades de medi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B5DBDA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640BB02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C52F664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493C371A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3BF765C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32C5AD2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Pr="00A45345">
              <w:rPr>
                <w:color w:val="000000"/>
                <w:sz w:val="20"/>
                <w:szCs w:val="20"/>
              </w:rPr>
              <w:t xml:space="preserve">Conocer y utilizar los conceptos y procedimientos básicos de la geometría analítica plana para representar, describir y analizar formas y configuraciones geométricas senci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7A51B5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4174F9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D5461E4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4DBFF60E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61AC108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B6C088D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</w:t>
            </w:r>
            <w:r w:rsidRPr="00A45345">
              <w:rPr>
                <w:color w:val="000000"/>
                <w:sz w:val="20"/>
                <w:szCs w:val="20"/>
              </w:rPr>
              <w:t xml:space="preserve">Identificar relaciones cuantitativas en una situación, determinar el tipo de función que puede representarlas, y aproximar e interpretar la tasa de variación media a partir de una gráfica, de datos numéricos o mediante el estudio de los coeficientes de la expresión algebra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A90EF5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53B195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7485A6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09176B0A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84F677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9419ED7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</w:t>
            </w:r>
            <w:r w:rsidRPr="00A45345">
              <w:rPr>
                <w:color w:val="000000"/>
                <w:sz w:val="20"/>
                <w:szCs w:val="20"/>
              </w:rPr>
              <w:t>Analizar información proporcionada a partir de tablas y gráficas que representen relaciones funcionales asociadas a situaciones reales obteniendo información sobre su comportamiento, evolución y posibles resultados fi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577910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704456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9E7B4F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44EED4A5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2720E49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C9AF470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</w:t>
            </w:r>
            <w:r w:rsidRPr="00A45345">
              <w:rPr>
                <w:color w:val="000000"/>
                <w:sz w:val="20"/>
                <w:szCs w:val="20"/>
              </w:rPr>
              <w:t xml:space="preserve">Resolver diferentes situaciones y problemas de la vida cotidiana aplicando los conceptos del cálculo de probabilidades y técnicas de recuento adecu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FA0586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56D7BCE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43373D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15A91F2B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19608EDE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85594B8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 </w:t>
            </w:r>
            <w:r w:rsidRPr="00A45345">
              <w:rPr>
                <w:color w:val="000000"/>
                <w:sz w:val="20"/>
                <w:szCs w:val="20"/>
              </w:rPr>
              <w:t>Calcular probabilidades simples o compuestas aplicando la regla de Laplace, los diagramas de árbol, las tablas de contingencia u otras técnicas combinato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63727E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D032A61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D7D9425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25593B81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141D724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8B6472A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3 </w:t>
            </w:r>
            <w:r w:rsidRPr="00A45345">
              <w:rPr>
                <w:color w:val="000000"/>
                <w:sz w:val="20"/>
                <w:szCs w:val="20"/>
              </w:rPr>
              <w:t xml:space="preserve">Utilizar el lenguaje adecuado para la descripción de datos y analizar e interpretar datos estadísticos que aparecen en los medio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3D4FEA3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D3967A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E4AC44A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58D" w14:paraId="59B1D75C" w14:textId="77777777" w:rsidTr="00D538F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B4C7790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F93B5E3" w14:textId="77777777" w:rsidR="008E558D" w:rsidRPr="00A04BEA" w:rsidRDefault="008E558D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4 </w:t>
            </w:r>
            <w:r w:rsidRPr="00A45345">
              <w:rPr>
                <w:color w:val="000000"/>
                <w:sz w:val="20"/>
                <w:szCs w:val="20"/>
              </w:rPr>
              <w:t xml:space="preserve">Elaborar e interpretar tablas y gráficos estadísticos, así como los parámetros estadísticos más usuales, en distribuciones unidimensionales y bidimensionales, utilizando los medios más adecuados (lápiz y papel, calculadora u ordenador), y valorando cualitativamente la representatividad de las muestras utiliz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0B5B8EF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68458DB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E518D98" w14:textId="77777777" w:rsidR="008E558D" w:rsidRDefault="008E558D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703E939" w14:textId="1C172413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CFA3C0" w14:textId="3EC9D517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0B31D" w14:textId="15E43E9F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43207E" w14:textId="5A426D9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348BE" w14:textId="7EBA89C5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444838" w14:textId="37937DB6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4A8224" w14:textId="356F5C72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3A5231" w14:textId="346FCDEF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3C2324" w14:textId="5E1CE355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A2A1E" w14:textId="593E8C80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A0EEE7" w14:textId="6BF9FD0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FE4FE0" w14:textId="6E2BF580" w:rsidR="00C82473" w:rsidRDefault="00C82473" w:rsidP="008E558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76193A" w14:textId="78B284EF" w:rsidR="008E558D" w:rsidRDefault="008E558D" w:rsidP="008E558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A2ADDF" w14:textId="77777777" w:rsidR="008E558D" w:rsidRPr="008E558D" w:rsidRDefault="008E558D" w:rsidP="008E558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0D211C" w14:textId="77BBE5CB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6B868B" w14:textId="7E156E9D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418170" w14:textId="470F57A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A2F484" w14:textId="308B4B0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CA855D" w14:textId="766B2C9B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9B1ED6" w14:textId="41FABA34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C63B26" w14:textId="31D80DF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9CFC3F" w14:textId="4985E137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1DDD23" w14:textId="04B95F9C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5535C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535C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5535C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BF4"/>
    <w:rsid w:val="003A400C"/>
    <w:rsid w:val="003D746B"/>
    <w:rsid w:val="003D7D07"/>
    <w:rsid w:val="003E4138"/>
    <w:rsid w:val="003F10A6"/>
    <w:rsid w:val="00403036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34041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8E558D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2FC9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538F6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17T15:04:00Z</dcterms:created>
  <dcterms:modified xsi:type="dcterms:W3CDTF">2022-01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